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06B0524C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766624">
        <w:rPr>
          <w:rFonts w:ascii="Times New Roman" w:hAnsi="Times New Roman" w:cs="Times New Roman"/>
          <w:b/>
          <w:sz w:val="24"/>
          <w:szCs w:val="28"/>
        </w:rPr>
        <w:t>Цифровые возможности для бизнеса</w:t>
      </w:r>
    </w:p>
    <w:p w14:paraId="5F8F624B" w14:textId="31BA433E" w:rsidR="000D6C6B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E0A2866"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C32BBA">
        <w:rPr>
          <w:rFonts w:ascii="Times New Roman" w:hAnsi="Times New Roman" w:cs="Times New Roman"/>
          <w:b/>
          <w:sz w:val="24"/>
          <w:szCs w:val="28"/>
        </w:rPr>
        <w:t xml:space="preserve"> Санкт-Петербур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E04BA24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32BBA">
              <w:rPr>
                <w:sz w:val="24"/>
                <w:szCs w:val="28"/>
              </w:rPr>
              <w:t>9.11</w:t>
            </w:r>
            <w:r w:rsidR="00751B6F">
              <w:rPr>
                <w:sz w:val="24"/>
                <w:szCs w:val="28"/>
              </w:rPr>
              <w:t xml:space="preserve"> – </w:t>
            </w:r>
            <w:r w:rsidR="00C32BBA">
              <w:rPr>
                <w:sz w:val="24"/>
                <w:szCs w:val="28"/>
              </w:rPr>
              <w:t>04.12.</w:t>
            </w:r>
            <w:r>
              <w:rPr>
                <w:sz w:val="24"/>
                <w:szCs w:val="28"/>
              </w:rPr>
              <w:t>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C2DD18E" w:rsidR="00DA6615" w:rsidRPr="000B2623" w:rsidRDefault="00C32BBA" w:rsidP="00335C5A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нгрессно</w:t>
            </w:r>
            <w:proofErr w:type="spellEnd"/>
            <w:r>
              <w:rPr>
                <w:sz w:val="24"/>
                <w:szCs w:val="28"/>
              </w:rPr>
              <w:t>-выставочный центр «</w:t>
            </w:r>
            <w:proofErr w:type="spellStart"/>
            <w:r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>», г. Санкт-Петербург, Петербургское шоссе, 64 к.1.</w:t>
            </w:r>
          </w:p>
        </w:tc>
      </w:tr>
      <w:tr w:rsidR="00766624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766624" w:rsidRPr="00E22CB3" w:rsidRDefault="00766624" w:rsidP="0076662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8334F4A" w:rsidR="00766624" w:rsidRPr="00E22CB3" w:rsidRDefault="00766624" w:rsidP="0076662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ивоносова Наталья Викторовна</w:t>
            </w:r>
          </w:p>
        </w:tc>
      </w:tr>
      <w:tr w:rsidR="00766624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766624" w:rsidRPr="000B2623" w:rsidRDefault="00766624" w:rsidP="00766624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4375A572" w14:textId="77777777" w:rsidR="00766624" w:rsidRDefault="00766624" w:rsidP="0076662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52 385 42 25</w:t>
            </w:r>
          </w:p>
          <w:p w14:paraId="75F6D644" w14:textId="1358DEE8" w:rsidR="00766624" w:rsidRPr="00E22CB3" w:rsidRDefault="00E868CD" w:rsidP="00766624">
            <w:pPr>
              <w:rPr>
                <w:sz w:val="24"/>
                <w:szCs w:val="28"/>
              </w:rPr>
            </w:pPr>
            <w:hyperlink r:id="rId9" w:history="1">
              <w:r w:rsidR="00766624" w:rsidRPr="001D418A">
                <w:rPr>
                  <w:rStyle w:val="ae"/>
                  <w:sz w:val="24"/>
                  <w:szCs w:val="28"/>
                  <w:lang w:val="en-US"/>
                </w:rPr>
                <w:t>nvkrivonosowa@mail.ru</w:t>
              </w:r>
            </w:hyperlink>
            <w:r w:rsidR="00766624">
              <w:rPr>
                <w:sz w:val="24"/>
                <w:szCs w:val="28"/>
                <w:lang w:val="en-US"/>
              </w:rPr>
              <w:t xml:space="preserve"> 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</w:t>
            </w:r>
            <w:r w:rsidR="00C32BBA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66624" w:rsidRPr="00E22CB3" w14:paraId="1B4DEF5D" w14:textId="77777777" w:rsidTr="00924A33">
        <w:tc>
          <w:tcPr>
            <w:tcW w:w="1838" w:type="dxa"/>
          </w:tcPr>
          <w:p w14:paraId="4307ECA5" w14:textId="45E86DE6" w:rsidR="00766624" w:rsidRPr="00AC74FB" w:rsidRDefault="00766624" w:rsidP="0076662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D98B3D1" w:rsidR="00766624" w:rsidRPr="00AC74FB" w:rsidRDefault="00766624" w:rsidP="00766624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766624" w:rsidRPr="00E22CB3" w14:paraId="3514A521" w14:textId="77777777" w:rsidTr="00924A33">
        <w:tc>
          <w:tcPr>
            <w:tcW w:w="1838" w:type="dxa"/>
          </w:tcPr>
          <w:p w14:paraId="13F4EB46" w14:textId="76642967" w:rsidR="00766624" w:rsidRPr="00AC74FB" w:rsidRDefault="00766624" w:rsidP="0076662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1.00</w:t>
            </w:r>
          </w:p>
        </w:tc>
        <w:tc>
          <w:tcPr>
            <w:tcW w:w="8618" w:type="dxa"/>
          </w:tcPr>
          <w:p w14:paraId="35F28CE9" w14:textId="74BF2DDF" w:rsidR="00766624" w:rsidRPr="00AC74FB" w:rsidRDefault="00766624" w:rsidP="00766624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766624" w:rsidRPr="00E22CB3" w14:paraId="377C9AD2" w14:textId="77777777" w:rsidTr="00924A33">
        <w:tc>
          <w:tcPr>
            <w:tcW w:w="1838" w:type="dxa"/>
          </w:tcPr>
          <w:p w14:paraId="6FEC1AA8" w14:textId="63B36748" w:rsidR="00766624" w:rsidRPr="00AC74FB" w:rsidRDefault="00766624" w:rsidP="0076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6555D31" w14:textId="77777777" w:rsidR="00766624" w:rsidRPr="00766624" w:rsidRDefault="00766624" w:rsidP="00766624">
            <w:pPr>
              <w:rPr>
                <w:sz w:val="24"/>
                <w:szCs w:val="24"/>
              </w:rPr>
            </w:pPr>
            <w:r w:rsidRPr="00766624">
              <w:rPr>
                <w:sz w:val="24"/>
                <w:szCs w:val="24"/>
              </w:rPr>
              <w:t>Распределение ролей среди экспертов, оформление соответствующего протокола</w:t>
            </w:r>
          </w:p>
          <w:p w14:paraId="4FC79A70" w14:textId="63E4CD9B" w:rsidR="00766624" w:rsidRPr="00AC74FB" w:rsidRDefault="00766624" w:rsidP="00766624">
            <w:pPr>
              <w:rPr>
                <w:b/>
                <w:i/>
                <w:sz w:val="24"/>
                <w:szCs w:val="24"/>
              </w:rPr>
            </w:pPr>
            <w:r w:rsidRPr="00766624">
              <w:rPr>
                <w:sz w:val="24"/>
                <w:szCs w:val="24"/>
              </w:rPr>
              <w:t>Обучение экспертов на площадках, внесение 30%-х изменений в конкурсное задание</w:t>
            </w:r>
          </w:p>
        </w:tc>
      </w:tr>
      <w:tr w:rsidR="00766624" w:rsidRPr="00E22CB3" w14:paraId="04F02EE5" w14:textId="77777777" w:rsidTr="00924A33">
        <w:tc>
          <w:tcPr>
            <w:tcW w:w="1838" w:type="dxa"/>
          </w:tcPr>
          <w:p w14:paraId="49C44796" w14:textId="5CF7AEB1" w:rsidR="00766624" w:rsidRPr="00AC74FB" w:rsidRDefault="00766624" w:rsidP="0076662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>14.00</w:t>
            </w:r>
          </w:p>
        </w:tc>
        <w:tc>
          <w:tcPr>
            <w:tcW w:w="8618" w:type="dxa"/>
          </w:tcPr>
          <w:p w14:paraId="09FB336A" w14:textId="440FA863" w:rsidR="00766624" w:rsidRPr="00766624" w:rsidRDefault="00766624" w:rsidP="00766624">
            <w:pPr>
              <w:rPr>
                <w:sz w:val="24"/>
                <w:szCs w:val="24"/>
              </w:rPr>
            </w:pPr>
            <w:r w:rsidRPr="00766624">
              <w:rPr>
                <w:sz w:val="24"/>
                <w:szCs w:val="24"/>
              </w:rPr>
              <w:t>Обед</w:t>
            </w:r>
          </w:p>
        </w:tc>
      </w:tr>
      <w:tr w:rsidR="00766624" w:rsidRPr="00E22CB3" w14:paraId="63DAB166" w14:textId="77777777" w:rsidTr="00924A33">
        <w:tc>
          <w:tcPr>
            <w:tcW w:w="1838" w:type="dxa"/>
          </w:tcPr>
          <w:p w14:paraId="4002CCCA" w14:textId="421F3BFF" w:rsidR="00766624" w:rsidRPr="00AC74FB" w:rsidRDefault="00766624" w:rsidP="0076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</w:tc>
        <w:tc>
          <w:tcPr>
            <w:tcW w:w="8618" w:type="dxa"/>
          </w:tcPr>
          <w:p w14:paraId="6D9D00BD" w14:textId="77777777" w:rsidR="00766624" w:rsidRPr="00766624" w:rsidRDefault="00766624" w:rsidP="00766624">
            <w:pPr>
              <w:rPr>
                <w:sz w:val="24"/>
                <w:szCs w:val="24"/>
              </w:rPr>
            </w:pPr>
            <w:r w:rsidRPr="00766624">
              <w:rPr>
                <w:sz w:val="24"/>
                <w:szCs w:val="24"/>
              </w:rPr>
              <w:t>Распределение экспертов по группам оценки, ввод схемы оценки в ЦСО, блокировка схемы оценки, подписание соответствующего протокола с датой и временем блокировки оценок</w:t>
            </w:r>
          </w:p>
          <w:p w14:paraId="46772531" w14:textId="108308C4" w:rsidR="00766624" w:rsidRPr="00766624" w:rsidRDefault="00766624" w:rsidP="00766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экспертов</w:t>
            </w:r>
          </w:p>
        </w:tc>
      </w:tr>
      <w:tr w:rsidR="00766624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766624" w:rsidRPr="00E22CB3" w:rsidRDefault="00766624" w:rsidP="0076662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66624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102BD88F" w:rsidR="00766624" w:rsidRPr="000B2623" w:rsidRDefault="00766624" w:rsidP="0076662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1CD1CA4F" w14:textId="6565E58D" w:rsidR="00766624" w:rsidRPr="000B2623" w:rsidRDefault="00766624" w:rsidP="00766624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участников</w:t>
            </w:r>
          </w:p>
        </w:tc>
      </w:tr>
      <w:tr w:rsidR="00766624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72BD9CD6" w:rsidR="00766624" w:rsidRPr="000B2623" w:rsidRDefault="00766624" w:rsidP="0076662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</w:t>
            </w:r>
            <w:r>
              <w:rPr>
                <w:sz w:val="24"/>
                <w:szCs w:val="24"/>
              </w:rPr>
              <w:t>1</w:t>
            </w:r>
            <w:r w:rsidR="00E023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462EB10" w14:textId="77777777" w:rsidR="00766624" w:rsidRPr="00772D28" w:rsidRDefault="00766624" w:rsidP="00766624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3910F9A4" w14:textId="166A782D" w:rsidR="00766624" w:rsidRPr="007454D6" w:rsidRDefault="00766624" w:rsidP="00766624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Жеребьевка</w:t>
            </w:r>
          </w:p>
        </w:tc>
      </w:tr>
      <w:tr w:rsidR="00E023F8" w:rsidRPr="00E22CB3" w14:paraId="23F0388D" w14:textId="77777777" w:rsidTr="000B2623">
        <w:trPr>
          <w:trHeight w:val="152"/>
        </w:trPr>
        <w:tc>
          <w:tcPr>
            <w:tcW w:w="1838" w:type="dxa"/>
          </w:tcPr>
          <w:p w14:paraId="69E9BC24" w14:textId="64630368" w:rsidR="00E023F8" w:rsidRPr="007454D6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4.00</w:t>
            </w:r>
          </w:p>
        </w:tc>
        <w:tc>
          <w:tcPr>
            <w:tcW w:w="8618" w:type="dxa"/>
          </w:tcPr>
          <w:p w14:paraId="46E395A2" w14:textId="61E0C2E9" w:rsidR="00E023F8" w:rsidRPr="00772D28" w:rsidRDefault="00E023F8" w:rsidP="00E02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E023F8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30914E5D" w:rsidR="00E023F8" w:rsidRPr="000B262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8618" w:type="dxa"/>
          </w:tcPr>
          <w:p w14:paraId="61E88CD0" w14:textId="342E9C2E" w:rsidR="00E023F8" w:rsidRPr="007454D6" w:rsidRDefault="00E023F8" w:rsidP="00E02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023F8" w:rsidRPr="00E22CB3" w14:paraId="662190C2" w14:textId="77777777" w:rsidTr="000B2623">
        <w:trPr>
          <w:trHeight w:val="70"/>
        </w:trPr>
        <w:tc>
          <w:tcPr>
            <w:tcW w:w="1838" w:type="dxa"/>
          </w:tcPr>
          <w:p w14:paraId="1442F1AF" w14:textId="081A3209" w:rsidR="00E023F8" w:rsidRPr="000B262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8618" w:type="dxa"/>
          </w:tcPr>
          <w:p w14:paraId="664586AD" w14:textId="77777777" w:rsidR="00E023F8" w:rsidRPr="00772D28" w:rsidRDefault="00E023F8" w:rsidP="00E023F8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</w:p>
          <w:p w14:paraId="070F0A27" w14:textId="77777777" w:rsidR="00E023F8" w:rsidRDefault="00E023F8" w:rsidP="00E023F8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конкурсной документацией.</w:t>
            </w:r>
          </w:p>
          <w:p w14:paraId="720B8DB6" w14:textId="626CE80C" w:rsidR="00E023F8" w:rsidRDefault="00E023F8" w:rsidP="00E02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. </w:t>
            </w:r>
            <w:r w:rsidRPr="00772D28">
              <w:rPr>
                <w:sz w:val="24"/>
                <w:szCs w:val="24"/>
              </w:rPr>
              <w:t>Заполнение и подписание протоколов и ведомостей</w:t>
            </w:r>
          </w:p>
          <w:p w14:paraId="673E8FDA" w14:textId="300DAAD8" w:rsidR="00E023F8" w:rsidRPr="007454D6" w:rsidRDefault="00E023F8" w:rsidP="00E02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конкурсантов. Знакомство</w:t>
            </w:r>
          </w:p>
        </w:tc>
      </w:tr>
      <w:tr w:rsidR="00E023F8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E023F8" w:rsidRPr="00E22CB3" w:rsidRDefault="00E023F8" w:rsidP="00E023F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 г.</w:t>
            </w:r>
          </w:p>
        </w:tc>
      </w:tr>
      <w:tr w:rsidR="00E023F8" w:rsidRPr="00E22CB3" w14:paraId="0233B4A6" w14:textId="77777777" w:rsidTr="000B2623">
        <w:trPr>
          <w:trHeight w:val="70"/>
        </w:trPr>
        <w:tc>
          <w:tcPr>
            <w:tcW w:w="1838" w:type="dxa"/>
          </w:tcPr>
          <w:p w14:paraId="095E4659" w14:textId="53BF07E7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  <w:tc>
          <w:tcPr>
            <w:tcW w:w="8618" w:type="dxa"/>
          </w:tcPr>
          <w:p w14:paraId="00BD88BF" w14:textId="2AD8AA42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E023F8" w:rsidRPr="00E22CB3" w14:paraId="12E75D48" w14:textId="77777777" w:rsidTr="000B2623">
        <w:trPr>
          <w:trHeight w:val="70"/>
        </w:trPr>
        <w:tc>
          <w:tcPr>
            <w:tcW w:w="1838" w:type="dxa"/>
          </w:tcPr>
          <w:p w14:paraId="504D83D2" w14:textId="0C5E0AB1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</w:p>
        </w:tc>
        <w:tc>
          <w:tcPr>
            <w:tcW w:w="8618" w:type="dxa"/>
          </w:tcPr>
          <w:p w14:paraId="48C6EFB9" w14:textId="1B263E36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E023F8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7135475E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</w:t>
            </w:r>
          </w:p>
        </w:tc>
        <w:tc>
          <w:tcPr>
            <w:tcW w:w="8618" w:type="dxa"/>
          </w:tcPr>
          <w:p w14:paraId="40F2CFF1" w14:textId="7E13A55E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знакомление с конкурсным заданием (</w:t>
            </w:r>
            <w:r>
              <w:rPr>
                <w:sz w:val="24"/>
                <w:szCs w:val="24"/>
              </w:rPr>
              <w:t>Модуль А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E023F8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13BFAAC1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3.00</w:t>
            </w:r>
          </w:p>
        </w:tc>
        <w:tc>
          <w:tcPr>
            <w:tcW w:w="8618" w:type="dxa"/>
          </w:tcPr>
          <w:p w14:paraId="7A32AE35" w14:textId="52BC058D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Выполнение задания (</w:t>
            </w:r>
            <w:r>
              <w:rPr>
                <w:sz w:val="24"/>
                <w:szCs w:val="24"/>
              </w:rPr>
              <w:t>Модуль А, включая перерыв 15 минут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E023F8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4830AAE7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0925388" w14:textId="52C040E5" w:rsidR="00E023F8" w:rsidRPr="00E22CB3" w:rsidRDefault="00E023F8" w:rsidP="00E023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023F8" w:rsidRPr="00E22CB3" w14:paraId="1B4FD1B1" w14:textId="77777777" w:rsidTr="000B2623">
        <w:trPr>
          <w:trHeight w:val="70"/>
        </w:trPr>
        <w:tc>
          <w:tcPr>
            <w:tcW w:w="1838" w:type="dxa"/>
          </w:tcPr>
          <w:p w14:paraId="1319043C" w14:textId="66236A2E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-14.30</w:t>
            </w:r>
          </w:p>
        </w:tc>
        <w:tc>
          <w:tcPr>
            <w:tcW w:w="8618" w:type="dxa"/>
          </w:tcPr>
          <w:p w14:paraId="41C41B15" w14:textId="4D0AED76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знакомление с конкурсным заданием (</w:t>
            </w:r>
            <w:r>
              <w:rPr>
                <w:sz w:val="24"/>
                <w:szCs w:val="24"/>
              </w:rPr>
              <w:t>Модуль Б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E023F8" w:rsidRPr="00E22CB3" w14:paraId="2FAA9AEA" w14:textId="77777777" w:rsidTr="000B2623">
        <w:trPr>
          <w:trHeight w:val="70"/>
        </w:trPr>
        <w:tc>
          <w:tcPr>
            <w:tcW w:w="1838" w:type="dxa"/>
          </w:tcPr>
          <w:p w14:paraId="1C3E6F7C" w14:textId="7AC1146C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</w:t>
            </w:r>
            <w:r>
              <w:rPr>
                <w:sz w:val="24"/>
                <w:szCs w:val="24"/>
              </w:rPr>
              <w:t>17.45</w:t>
            </w:r>
          </w:p>
        </w:tc>
        <w:tc>
          <w:tcPr>
            <w:tcW w:w="8618" w:type="dxa"/>
          </w:tcPr>
          <w:p w14:paraId="2247984E" w14:textId="4918D94C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Выполнение задания (</w:t>
            </w:r>
            <w:r>
              <w:rPr>
                <w:sz w:val="24"/>
                <w:szCs w:val="24"/>
              </w:rPr>
              <w:t>Модуль Б, включая перерыв 15 минут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E023F8" w:rsidRPr="00E22CB3" w14:paraId="63BCE87A" w14:textId="77777777" w:rsidTr="000B2623">
        <w:trPr>
          <w:trHeight w:val="70"/>
        </w:trPr>
        <w:tc>
          <w:tcPr>
            <w:tcW w:w="1838" w:type="dxa"/>
          </w:tcPr>
          <w:p w14:paraId="36D96C81" w14:textId="43D9F855" w:rsidR="00E023F8" w:rsidRPr="007454D6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</w:tcPr>
          <w:p w14:paraId="4E245AD1" w14:textId="5955058F" w:rsidR="00E023F8" w:rsidRPr="00E22CB3" w:rsidRDefault="00E023F8" w:rsidP="00E023F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 (конкурсанты и эксперты)</w:t>
            </w:r>
          </w:p>
        </w:tc>
      </w:tr>
      <w:tr w:rsidR="00E023F8" w:rsidRPr="00E22CB3" w14:paraId="566B72F3" w14:textId="77777777" w:rsidTr="000B2623">
        <w:trPr>
          <w:trHeight w:val="70"/>
        </w:trPr>
        <w:tc>
          <w:tcPr>
            <w:tcW w:w="1838" w:type="dxa"/>
          </w:tcPr>
          <w:p w14:paraId="264B7D6D" w14:textId="4AF86887" w:rsidR="00E023F8" w:rsidRPr="007454D6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3917858E" w14:textId="2DC32DB2" w:rsidR="00E023F8" w:rsidRPr="00E22CB3" w:rsidRDefault="00E023F8" w:rsidP="00E023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работ конкурсантов</w:t>
            </w:r>
          </w:p>
        </w:tc>
      </w:tr>
      <w:tr w:rsidR="00E023F8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D0D3DD" w:rsidR="00E023F8" w:rsidRPr="000B2623" w:rsidRDefault="00E023F8" w:rsidP="00E023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E023F8" w:rsidRPr="00E22CB3" w14:paraId="6F35DA13" w14:textId="77777777" w:rsidTr="000B2623">
        <w:trPr>
          <w:trHeight w:val="170"/>
        </w:trPr>
        <w:tc>
          <w:tcPr>
            <w:tcW w:w="1838" w:type="dxa"/>
          </w:tcPr>
          <w:p w14:paraId="1C0A228C" w14:textId="5A620779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  <w:tc>
          <w:tcPr>
            <w:tcW w:w="8618" w:type="dxa"/>
          </w:tcPr>
          <w:p w14:paraId="26E9B79D" w14:textId="7DC592DB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E023F8" w:rsidRPr="00E22CB3" w14:paraId="10A26DEA" w14:textId="77777777" w:rsidTr="000B2623">
        <w:trPr>
          <w:trHeight w:val="70"/>
        </w:trPr>
        <w:tc>
          <w:tcPr>
            <w:tcW w:w="1838" w:type="dxa"/>
          </w:tcPr>
          <w:p w14:paraId="7E4AD33D" w14:textId="52EC9784" w:rsidR="00E023F8" w:rsidRPr="007454D6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</w:p>
        </w:tc>
        <w:tc>
          <w:tcPr>
            <w:tcW w:w="8618" w:type="dxa"/>
          </w:tcPr>
          <w:p w14:paraId="1796D628" w14:textId="597D8E19" w:rsidR="00E023F8" w:rsidRPr="007454D6" w:rsidRDefault="00E023F8" w:rsidP="00E023F8">
            <w:pPr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E023F8" w:rsidRPr="00E22CB3" w14:paraId="751D11B8" w14:textId="77777777" w:rsidTr="000B2623">
        <w:trPr>
          <w:trHeight w:val="70"/>
        </w:trPr>
        <w:tc>
          <w:tcPr>
            <w:tcW w:w="1838" w:type="dxa"/>
          </w:tcPr>
          <w:p w14:paraId="462BCD7A" w14:textId="527BF401" w:rsidR="00E023F8" w:rsidRPr="007454D6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</w:t>
            </w:r>
          </w:p>
        </w:tc>
        <w:tc>
          <w:tcPr>
            <w:tcW w:w="8618" w:type="dxa"/>
          </w:tcPr>
          <w:p w14:paraId="1976941E" w14:textId="0B177746" w:rsidR="00E023F8" w:rsidRPr="007454D6" w:rsidRDefault="00E023F8" w:rsidP="00E023F8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знакомление с конкурсным заданием (</w:t>
            </w:r>
            <w:r>
              <w:rPr>
                <w:sz w:val="24"/>
                <w:szCs w:val="24"/>
              </w:rPr>
              <w:t>Модуль В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E023F8" w:rsidRPr="00E22CB3" w14:paraId="49B8AA7D" w14:textId="77777777" w:rsidTr="000B2623">
        <w:trPr>
          <w:trHeight w:val="70"/>
        </w:trPr>
        <w:tc>
          <w:tcPr>
            <w:tcW w:w="1838" w:type="dxa"/>
          </w:tcPr>
          <w:p w14:paraId="0EBAAAD4" w14:textId="0F6DF07B" w:rsidR="00E023F8" w:rsidRPr="007454D6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3.00</w:t>
            </w:r>
          </w:p>
        </w:tc>
        <w:tc>
          <w:tcPr>
            <w:tcW w:w="8618" w:type="dxa"/>
          </w:tcPr>
          <w:p w14:paraId="2A383792" w14:textId="34E0F682" w:rsidR="00E023F8" w:rsidRPr="007454D6" w:rsidRDefault="00E023F8" w:rsidP="00E023F8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</w:t>
            </w:r>
            <w:r>
              <w:rPr>
                <w:sz w:val="24"/>
                <w:szCs w:val="24"/>
              </w:rPr>
              <w:t>Модуль В, включая перерыв 15 минут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E023F8" w:rsidRPr="00E22CB3" w14:paraId="4E6E9B4B" w14:textId="77777777" w:rsidTr="000B2623">
        <w:trPr>
          <w:trHeight w:val="143"/>
        </w:trPr>
        <w:tc>
          <w:tcPr>
            <w:tcW w:w="1838" w:type="dxa"/>
          </w:tcPr>
          <w:p w14:paraId="0623D888" w14:textId="114083CD" w:rsidR="00E023F8" w:rsidRPr="007454D6" w:rsidRDefault="00E023F8" w:rsidP="00E023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83683E4" w14:textId="730CFC5A" w:rsidR="00E023F8" w:rsidRPr="007454D6" w:rsidRDefault="00E023F8" w:rsidP="00E023F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023F8" w:rsidRPr="00E22CB3" w14:paraId="2C3E56D2" w14:textId="77777777" w:rsidTr="000B2623">
        <w:trPr>
          <w:trHeight w:val="70"/>
        </w:trPr>
        <w:tc>
          <w:tcPr>
            <w:tcW w:w="1838" w:type="dxa"/>
          </w:tcPr>
          <w:p w14:paraId="034E57C9" w14:textId="5051DE70" w:rsidR="00E023F8" w:rsidRPr="007454D6" w:rsidRDefault="00E023F8" w:rsidP="00E023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-14.30</w:t>
            </w:r>
          </w:p>
        </w:tc>
        <w:tc>
          <w:tcPr>
            <w:tcW w:w="8618" w:type="dxa"/>
          </w:tcPr>
          <w:p w14:paraId="6F8A6B2B" w14:textId="6283D4B2" w:rsidR="00E023F8" w:rsidRPr="007454D6" w:rsidRDefault="00E023F8" w:rsidP="00E023F8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знакомление с конкурсным заданием (</w:t>
            </w:r>
            <w:r>
              <w:rPr>
                <w:sz w:val="24"/>
                <w:szCs w:val="24"/>
              </w:rPr>
              <w:t>Модуль Г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E023F8" w:rsidRPr="00E22CB3" w14:paraId="7C92B52E" w14:textId="77777777" w:rsidTr="000B2623">
        <w:trPr>
          <w:trHeight w:val="70"/>
        </w:trPr>
        <w:tc>
          <w:tcPr>
            <w:tcW w:w="1838" w:type="dxa"/>
          </w:tcPr>
          <w:p w14:paraId="2BABCB03" w14:textId="462DC4AF" w:rsidR="00E023F8" w:rsidRPr="007454D6" w:rsidRDefault="00E023F8" w:rsidP="00E023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</w:t>
            </w:r>
            <w:r>
              <w:rPr>
                <w:sz w:val="24"/>
                <w:szCs w:val="24"/>
              </w:rPr>
              <w:t>17.45</w:t>
            </w:r>
          </w:p>
        </w:tc>
        <w:tc>
          <w:tcPr>
            <w:tcW w:w="8618" w:type="dxa"/>
          </w:tcPr>
          <w:p w14:paraId="78980F5F" w14:textId="339E17E9" w:rsidR="00E023F8" w:rsidRPr="007454D6" w:rsidRDefault="00E023F8" w:rsidP="00E023F8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</w:t>
            </w:r>
            <w:r>
              <w:rPr>
                <w:sz w:val="24"/>
                <w:szCs w:val="24"/>
              </w:rPr>
              <w:t>Модуль Г, включая перерыв 15 минут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E023F8" w:rsidRPr="00E22CB3" w14:paraId="07C1EC2E" w14:textId="77777777" w:rsidTr="000B2623">
        <w:trPr>
          <w:trHeight w:val="188"/>
        </w:trPr>
        <w:tc>
          <w:tcPr>
            <w:tcW w:w="1838" w:type="dxa"/>
          </w:tcPr>
          <w:p w14:paraId="75A671CD" w14:textId="3EFEE371" w:rsidR="00E023F8" w:rsidRPr="00E0263C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</w:tcPr>
          <w:p w14:paraId="0D68C7B4" w14:textId="536844E9" w:rsidR="00E023F8" w:rsidRPr="00E0263C" w:rsidRDefault="00E023F8" w:rsidP="00E02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 (конкурсанты и эксперты)</w:t>
            </w:r>
          </w:p>
        </w:tc>
      </w:tr>
      <w:tr w:rsidR="00E023F8" w:rsidRPr="00E22CB3" w14:paraId="739C1C49" w14:textId="77777777" w:rsidTr="000B2623">
        <w:trPr>
          <w:trHeight w:val="188"/>
        </w:trPr>
        <w:tc>
          <w:tcPr>
            <w:tcW w:w="1838" w:type="dxa"/>
          </w:tcPr>
          <w:p w14:paraId="76DA7283" w14:textId="622876D5" w:rsidR="00E023F8" w:rsidRPr="00E0263C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35680BDE" w14:textId="4563C190" w:rsidR="00E023F8" w:rsidRPr="00E0263C" w:rsidRDefault="00E023F8" w:rsidP="00E023F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оверка работ конкурсантов</w:t>
            </w:r>
          </w:p>
        </w:tc>
      </w:tr>
      <w:tr w:rsidR="00E023F8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E023F8" w:rsidRPr="000B2623" w:rsidRDefault="00E023F8" w:rsidP="00E023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E023F8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CDCABC6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  <w:tc>
          <w:tcPr>
            <w:tcW w:w="8618" w:type="dxa"/>
          </w:tcPr>
          <w:p w14:paraId="538E7CBE" w14:textId="58B6830D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E023F8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451639C0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</w:p>
        </w:tc>
        <w:tc>
          <w:tcPr>
            <w:tcW w:w="8618" w:type="dxa"/>
          </w:tcPr>
          <w:p w14:paraId="59CA3E1C" w14:textId="00B26048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E023F8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CDDF960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</w:t>
            </w:r>
          </w:p>
        </w:tc>
        <w:tc>
          <w:tcPr>
            <w:tcW w:w="8618" w:type="dxa"/>
          </w:tcPr>
          <w:p w14:paraId="711C067A" w14:textId="51C6B6BC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знакомление с конкурсным заданием (</w:t>
            </w:r>
            <w:r>
              <w:rPr>
                <w:sz w:val="24"/>
                <w:szCs w:val="24"/>
              </w:rPr>
              <w:t>Модуль Д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E023F8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9C299BE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45</w:t>
            </w:r>
          </w:p>
        </w:tc>
        <w:tc>
          <w:tcPr>
            <w:tcW w:w="8618" w:type="dxa"/>
          </w:tcPr>
          <w:p w14:paraId="31848449" w14:textId="6D1AFBD0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Выполнение задания (</w:t>
            </w:r>
            <w:r>
              <w:rPr>
                <w:sz w:val="24"/>
                <w:szCs w:val="24"/>
              </w:rPr>
              <w:t>Модуль Д, подготовка презентации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E023F8" w:rsidRPr="00E22CB3" w14:paraId="302BCE90" w14:textId="77777777" w:rsidTr="0025336E">
        <w:trPr>
          <w:trHeight w:val="70"/>
        </w:trPr>
        <w:tc>
          <w:tcPr>
            <w:tcW w:w="1838" w:type="dxa"/>
          </w:tcPr>
          <w:p w14:paraId="51F2D767" w14:textId="76E74513" w:rsidR="00E023F8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3.00</w:t>
            </w:r>
          </w:p>
        </w:tc>
        <w:tc>
          <w:tcPr>
            <w:tcW w:w="8618" w:type="dxa"/>
          </w:tcPr>
          <w:p w14:paraId="6C3E6168" w14:textId="5780CF53" w:rsidR="00E023F8" w:rsidRPr="00FC1417" w:rsidRDefault="00E023F8" w:rsidP="00E023F8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</w:t>
            </w:r>
            <w:r>
              <w:rPr>
                <w:sz w:val="24"/>
                <w:szCs w:val="24"/>
              </w:rPr>
              <w:t>Модуль Д, презентация проектов конкурсантов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E023F8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24CA648A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037FBC35" w:rsidR="00E023F8" w:rsidRPr="00E22CB3" w:rsidRDefault="00E023F8" w:rsidP="00E023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023F8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F1A419E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4F8BCB9A" w14:textId="0E7AE9B3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Проверка работ участников </w:t>
            </w:r>
          </w:p>
        </w:tc>
      </w:tr>
      <w:tr w:rsidR="00E023F8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481A2439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6788A2A9" w14:textId="1C6438FE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Блокировка оценок в </w:t>
            </w:r>
            <w:r>
              <w:rPr>
                <w:sz w:val="24"/>
                <w:szCs w:val="24"/>
              </w:rPr>
              <w:t>ЦСО</w:t>
            </w:r>
            <w:r w:rsidRPr="00FC1417">
              <w:rPr>
                <w:sz w:val="24"/>
                <w:szCs w:val="24"/>
              </w:rPr>
              <w:t>. Подписание протоколов и ведомостей</w:t>
            </w:r>
          </w:p>
        </w:tc>
      </w:tr>
      <w:tr w:rsidR="00E023F8" w:rsidRPr="00E22CB3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7A881E7" w:rsidR="00E023F8" w:rsidRPr="000B2623" w:rsidRDefault="00E023F8" w:rsidP="00E023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E023F8" w:rsidRPr="00E22CB3" w14:paraId="18D38AB7" w14:textId="77777777" w:rsidTr="00A97400">
        <w:trPr>
          <w:trHeight w:val="70"/>
        </w:trPr>
        <w:tc>
          <w:tcPr>
            <w:tcW w:w="1838" w:type="dxa"/>
          </w:tcPr>
          <w:p w14:paraId="2B1735EA" w14:textId="1DC08A57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  <w:tc>
          <w:tcPr>
            <w:tcW w:w="8618" w:type="dxa"/>
          </w:tcPr>
          <w:p w14:paraId="347C1F8F" w14:textId="7E87E167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E023F8" w:rsidRPr="00E22CB3" w14:paraId="6FEE7157" w14:textId="77777777" w:rsidTr="00A97400">
        <w:trPr>
          <w:trHeight w:val="70"/>
        </w:trPr>
        <w:tc>
          <w:tcPr>
            <w:tcW w:w="1838" w:type="dxa"/>
          </w:tcPr>
          <w:p w14:paraId="067D5930" w14:textId="3267080C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</w:p>
        </w:tc>
        <w:tc>
          <w:tcPr>
            <w:tcW w:w="8618" w:type="dxa"/>
          </w:tcPr>
          <w:p w14:paraId="11D33D96" w14:textId="35AC952B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E023F8" w:rsidRPr="00E22CB3" w14:paraId="1122B590" w14:textId="77777777" w:rsidTr="00A97400">
        <w:trPr>
          <w:trHeight w:val="70"/>
        </w:trPr>
        <w:tc>
          <w:tcPr>
            <w:tcW w:w="1838" w:type="dxa"/>
          </w:tcPr>
          <w:p w14:paraId="297F0C3F" w14:textId="05ED51C1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</w:t>
            </w:r>
          </w:p>
        </w:tc>
        <w:tc>
          <w:tcPr>
            <w:tcW w:w="8618" w:type="dxa"/>
          </w:tcPr>
          <w:p w14:paraId="0A058742" w14:textId="35CD7400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знакомление с конкурсным заданием (</w:t>
            </w:r>
            <w:r w:rsidR="002155A6">
              <w:rPr>
                <w:sz w:val="24"/>
                <w:szCs w:val="24"/>
              </w:rPr>
              <w:t>командный модуль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E023F8" w:rsidRPr="00E22CB3" w14:paraId="5964EB92" w14:textId="77777777" w:rsidTr="00A97400">
        <w:trPr>
          <w:trHeight w:val="70"/>
        </w:trPr>
        <w:tc>
          <w:tcPr>
            <w:tcW w:w="1838" w:type="dxa"/>
          </w:tcPr>
          <w:p w14:paraId="7B9C0CD5" w14:textId="52F433B2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3.45</w:t>
            </w:r>
          </w:p>
        </w:tc>
        <w:tc>
          <w:tcPr>
            <w:tcW w:w="8618" w:type="dxa"/>
          </w:tcPr>
          <w:p w14:paraId="2CA53813" w14:textId="355744D2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Выполнение задания (</w:t>
            </w:r>
            <w:r w:rsidR="002155A6">
              <w:rPr>
                <w:sz w:val="24"/>
                <w:szCs w:val="24"/>
              </w:rPr>
              <w:t>командный модуль</w:t>
            </w:r>
            <w:r>
              <w:rPr>
                <w:sz w:val="24"/>
                <w:szCs w:val="24"/>
              </w:rPr>
              <w:t>, включая перерыв 15 минут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E023F8" w:rsidRPr="00E22CB3" w14:paraId="6C228CF5" w14:textId="77777777" w:rsidTr="00A97400">
        <w:trPr>
          <w:trHeight w:val="70"/>
        </w:trPr>
        <w:tc>
          <w:tcPr>
            <w:tcW w:w="1838" w:type="dxa"/>
          </w:tcPr>
          <w:p w14:paraId="0FAE2280" w14:textId="10179490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66E2F8A" w14:textId="56117D1B" w:rsidR="00E023F8" w:rsidRPr="00E22CB3" w:rsidRDefault="00E023F8" w:rsidP="00E023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023F8" w:rsidRPr="00E22CB3" w14:paraId="7A6C146A" w14:textId="77777777" w:rsidTr="00A97400">
        <w:trPr>
          <w:trHeight w:val="70"/>
        </w:trPr>
        <w:tc>
          <w:tcPr>
            <w:tcW w:w="1838" w:type="dxa"/>
          </w:tcPr>
          <w:p w14:paraId="04868C51" w14:textId="753BCEA9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38C1B5E6" w14:textId="1F834576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Проверка работ участников </w:t>
            </w:r>
          </w:p>
        </w:tc>
      </w:tr>
      <w:tr w:rsidR="00E023F8" w:rsidRPr="00E22CB3" w14:paraId="66F6D4EB" w14:textId="77777777" w:rsidTr="00A97400">
        <w:trPr>
          <w:trHeight w:val="70"/>
        </w:trPr>
        <w:tc>
          <w:tcPr>
            <w:tcW w:w="1838" w:type="dxa"/>
          </w:tcPr>
          <w:p w14:paraId="1F581AE0" w14:textId="44C6F997" w:rsidR="00E023F8" w:rsidRPr="00924A33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20BBA4D" w14:textId="0A0C7538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Блокировка оценок в </w:t>
            </w:r>
            <w:r>
              <w:rPr>
                <w:sz w:val="24"/>
                <w:szCs w:val="24"/>
              </w:rPr>
              <w:t>ЦСО</w:t>
            </w:r>
            <w:r w:rsidRPr="00FC1417">
              <w:rPr>
                <w:sz w:val="24"/>
                <w:szCs w:val="24"/>
              </w:rPr>
              <w:t>. Подписание протоколов и ведомостей</w:t>
            </w:r>
          </w:p>
        </w:tc>
      </w:tr>
      <w:tr w:rsidR="00E023F8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299218A" w:rsidR="00E023F8" w:rsidRPr="000B2623" w:rsidRDefault="00E023F8" w:rsidP="00E023F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E023F8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41356B75" w:rsidR="00E023F8" w:rsidRPr="007454D6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  <w:tc>
          <w:tcPr>
            <w:tcW w:w="8618" w:type="dxa"/>
          </w:tcPr>
          <w:p w14:paraId="419AE71B" w14:textId="39683954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E023F8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6E6C0C7A" w:rsidR="00E023F8" w:rsidRPr="007454D6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</w:p>
        </w:tc>
        <w:tc>
          <w:tcPr>
            <w:tcW w:w="8618" w:type="dxa"/>
          </w:tcPr>
          <w:p w14:paraId="55FCED5C" w14:textId="422790AB" w:rsidR="00E023F8" w:rsidRPr="00E22CB3" w:rsidRDefault="00E023F8" w:rsidP="00E023F8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E023F8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40C9B24D" w:rsidR="00E023F8" w:rsidRPr="007454D6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3.00</w:t>
            </w:r>
          </w:p>
        </w:tc>
        <w:tc>
          <w:tcPr>
            <w:tcW w:w="8618" w:type="dxa"/>
          </w:tcPr>
          <w:p w14:paraId="5EE3A717" w14:textId="142701A6" w:rsidR="00E023F8" w:rsidRPr="00E22CB3" w:rsidRDefault="00E023F8" w:rsidP="00E023F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 Общее фото</w:t>
            </w:r>
          </w:p>
        </w:tc>
      </w:tr>
      <w:tr w:rsidR="00E023F8" w:rsidRPr="00E22CB3" w14:paraId="2E481F94" w14:textId="77777777" w:rsidTr="0025336E">
        <w:trPr>
          <w:trHeight w:val="70"/>
        </w:trPr>
        <w:tc>
          <w:tcPr>
            <w:tcW w:w="1838" w:type="dxa"/>
          </w:tcPr>
          <w:p w14:paraId="07510AD7" w14:textId="4808B459" w:rsidR="00E023F8" w:rsidRPr="007454D6" w:rsidRDefault="00E023F8" w:rsidP="00E0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4B198D22" w14:textId="0046168C" w:rsidR="00E023F8" w:rsidRPr="00E22CB3" w:rsidRDefault="00E023F8" w:rsidP="00E023F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023F8" w:rsidRPr="00E22CB3" w14:paraId="3771FDF0" w14:textId="77777777" w:rsidTr="0025336E">
        <w:trPr>
          <w:trHeight w:val="70"/>
        </w:trPr>
        <w:tc>
          <w:tcPr>
            <w:tcW w:w="1838" w:type="dxa"/>
          </w:tcPr>
          <w:p w14:paraId="042820A2" w14:textId="77777777" w:rsidR="00E023F8" w:rsidRDefault="00E023F8" w:rsidP="00E02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12789828" w14:textId="650663DA" w:rsidR="00E023F8" w:rsidRDefault="00E023F8" w:rsidP="00E02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D7A8" w14:textId="77777777" w:rsidR="00E868CD" w:rsidRDefault="00E868CD" w:rsidP="00970F49">
      <w:pPr>
        <w:spacing w:after="0" w:line="240" w:lineRule="auto"/>
      </w:pPr>
      <w:r>
        <w:separator/>
      </w:r>
    </w:p>
  </w:endnote>
  <w:endnote w:type="continuationSeparator" w:id="0">
    <w:p w14:paraId="5BDF631F" w14:textId="77777777" w:rsidR="00E868CD" w:rsidRDefault="00E868C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02AFE9E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35C5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54C5" w14:textId="77777777" w:rsidR="00E868CD" w:rsidRDefault="00E868CD" w:rsidP="00970F49">
      <w:pPr>
        <w:spacing w:after="0" w:line="240" w:lineRule="auto"/>
      </w:pPr>
      <w:r>
        <w:separator/>
      </w:r>
    </w:p>
  </w:footnote>
  <w:footnote w:type="continuationSeparator" w:id="0">
    <w:p w14:paraId="77641777" w14:textId="77777777" w:rsidR="00E868CD" w:rsidRDefault="00E868C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155A6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32F1"/>
    <w:rsid w:val="00312AC8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66624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7789"/>
    <w:rsid w:val="00D87A1E"/>
    <w:rsid w:val="00DA3E41"/>
    <w:rsid w:val="00DA6615"/>
    <w:rsid w:val="00DC096B"/>
    <w:rsid w:val="00DE39D8"/>
    <w:rsid w:val="00DE5614"/>
    <w:rsid w:val="00DE6C2F"/>
    <w:rsid w:val="00E023F8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868CD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002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krivonosow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C733-469F-4EEC-BA43-74CF1DC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Жосан</cp:lastModifiedBy>
  <cp:revision>18</cp:revision>
  <dcterms:created xsi:type="dcterms:W3CDTF">2023-10-02T15:03:00Z</dcterms:created>
  <dcterms:modified xsi:type="dcterms:W3CDTF">2025-11-08T15:18:00Z</dcterms:modified>
</cp:coreProperties>
</file>